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5580"/>
        <w:gridCol w:w="4320"/>
        <w:gridCol w:w="720"/>
      </w:tblGrid>
      <w:tr w:rsidR="00A40446" w:rsidRPr="008051A2" w14:paraId="3788CFFD" w14:textId="77777777" w:rsidTr="00407A18">
        <w:trPr>
          <w:trHeight w:val="745"/>
        </w:trPr>
        <w:tc>
          <w:tcPr>
            <w:tcW w:w="15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5BB8D" w14:textId="1890CD9E" w:rsidR="00A40446" w:rsidRPr="000F69B7" w:rsidRDefault="00A40446" w:rsidP="003F6B70">
            <w:pPr>
              <w:spacing w:after="320" w:line="240" w:lineRule="auto"/>
              <w:ind w:left="-105" w:right="705"/>
              <w:jc w:val="center"/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</w:pPr>
            <w:bookmarkStart w:id="0" w:name="_Hlk215578016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ՑԱՆԿ</w:t>
            </w:r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br/>
            </w:r>
            <w:proofErr w:type="spellStart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Պետական</w:t>
            </w:r>
            <w:proofErr w:type="spellEnd"/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սեփականություն</w:t>
            </w:r>
            <w:proofErr w:type="spellEnd"/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հանդիսացող</w:t>
            </w:r>
            <w:proofErr w:type="spellEnd"/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41EB5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վարձակալության</w:t>
            </w:r>
            <w:proofErr w:type="spellEnd"/>
            <w:r w:rsidR="004D56D8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A4ED5"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տրամադրված</w:t>
            </w:r>
            <w:proofErr w:type="spellEnd"/>
            <w:r w:rsidR="00B74004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անշարժ</w:t>
            </w:r>
            <w:proofErr w:type="spellEnd"/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գույքի</w:t>
            </w:r>
            <w:proofErr w:type="spellEnd"/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մշտադիտարկման</w:t>
            </w:r>
            <w:proofErr w:type="spellEnd"/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8051A2">
              <w:rPr>
                <w:rFonts w:ascii="GHEA Grapalat" w:eastAsia="Times New Roman" w:hAnsi="GHEA Grapalat" w:cs="Sylfaen"/>
                <w:b/>
                <w:bCs/>
                <w:sz w:val="32"/>
                <w:szCs w:val="32"/>
              </w:rPr>
              <w:t>մոնիթորինգի</w:t>
            </w:r>
            <w:proofErr w:type="spellEnd"/>
            <w:r w:rsidRPr="008051A2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>)</w:t>
            </w:r>
            <w:bookmarkEnd w:id="0"/>
          </w:p>
        </w:tc>
      </w:tr>
      <w:tr w:rsidR="00A40446" w:rsidRPr="008051A2" w14:paraId="0F5A317D" w14:textId="77777777" w:rsidTr="00407A18">
        <w:trPr>
          <w:trHeight w:val="450"/>
        </w:trPr>
        <w:tc>
          <w:tcPr>
            <w:tcW w:w="15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FE67E" w14:textId="77777777" w:rsidR="00A40446" w:rsidRPr="008051A2" w:rsidRDefault="00A40446" w:rsidP="008051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</w:pPr>
          </w:p>
        </w:tc>
      </w:tr>
      <w:tr w:rsidR="00A40446" w:rsidRPr="008051A2" w14:paraId="54A31159" w14:textId="77777777" w:rsidTr="00407A18">
        <w:trPr>
          <w:trHeight w:val="450"/>
        </w:trPr>
        <w:tc>
          <w:tcPr>
            <w:tcW w:w="15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9475A" w14:textId="77777777" w:rsidR="00A40446" w:rsidRPr="008051A2" w:rsidRDefault="00A40446" w:rsidP="008051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</w:pPr>
          </w:p>
        </w:tc>
      </w:tr>
      <w:tr w:rsidR="00A40446" w:rsidRPr="008051A2" w14:paraId="6079AE0E" w14:textId="77777777" w:rsidTr="00407A18">
        <w:trPr>
          <w:trHeight w:val="450"/>
        </w:trPr>
        <w:tc>
          <w:tcPr>
            <w:tcW w:w="15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D7261" w14:textId="77777777" w:rsidR="00A40446" w:rsidRPr="008051A2" w:rsidRDefault="00A40446" w:rsidP="008051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</w:pPr>
          </w:p>
        </w:tc>
      </w:tr>
      <w:tr w:rsidR="00A40446" w:rsidRPr="008051A2" w14:paraId="11EB16D8" w14:textId="77777777" w:rsidTr="00407A18">
        <w:trPr>
          <w:trHeight w:val="450"/>
        </w:trPr>
        <w:tc>
          <w:tcPr>
            <w:tcW w:w="15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3F7B" w14:textId="77777777" w:rsidR="00A40446" w:rsidRPr="008051A2" w:rsidRDefault="00A40446" w:rsidP="008051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</w:pPr>
          </w:p>
        </w:tc>
      </w:tr>
      <w:tr w:rsidR="00A40446" w:rsidRPr="008051A2" w14:paraId="39AB7D43" w14:textId="77777777" w:rsidTr="00407A18">
        <w:trPr>
          <w:trHeight w:val="450"/>
        </w:trPr>
        <w:tc>
          <w:tcPr>
            <w:tcW w:w="15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8290D" w14:textId="77777777" w:rsidR="00A40446" w:rsidRPr="008051A2" w:rsidRDefault="00A40446" w:rsidP="008051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</w:pPr>
          </w:p>
        </w:tc>
      </w:tr>
      <w:tr w:rsidR="00A40446" w:rsidRPr="008051A2" w14:paraId="7E2DA641" w14:textId="77777777" w:rsidTr="00407A18">
        <w:trPr>
          <w:trHeight w:val="450"/>
        </w:trPr>
        <w:tc>
          <w:tcPr>
            <w:tcW w:w="15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14D43" w14:textId="77777777" w:rsidR="00A40446" w:rsidRPr="008051A2" w:rsidRDefault="00A40446" w:rsidP="008051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</w:pPr>
          </w:p>
        </w:tc>
      </w:tr>
      <w:tr w:rsidR="00A40446" w:rsidRPr="008051A2" w14:paraId="6FD71123" w14:textId="77777777" w:rsidTr="00407A18">
        <w:trPr>
          <w:trHeight w:val="450"/>
        </w:trPr>
        <w:tc>
          <w:tcPr>
            <w:tcW w:w="15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FFE2F" w14:textId="77777777" w:rsidR="00A40446" w:rsidRPr="008051A2" w:rsidRDefault="00A40446" w:rsidP="008051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</w:pPr>
          </w:p>
        </w:tc>
      </w:tr>
      <w:tr w:rsidR="00CE2585" w:rsidRPr="008051A2" w14:paraId="3E4A344C" w14:textId="77777777" w:rsidTr="003F6B70">
        <w:trPr>
          <w:gridAfter w:val="1"/>
          <w:wAfter w:w="720" w:type="dxa"/>
          <w:trHeight w:val="1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512B" w14:textId="77777777" w:rsidR="00CE2585" w:rsidRPr="008051A2" w:rsidRDefault="00CE2585" w:rsidP="00C01A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051A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C2A" w14:textId="3C6B2401" w:rsidR="00CE2585" w:rsidRPr="00B54B76" w:rsidRDefault="000300A1" w:rsidP="00C01A1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</w:t>
            </w:r>
            <w:r w:rsidR="00CE258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արձակալ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EA96" w14:textId="2CA60A22" w:rsidR="00CE2585" w:rsidRPr="008051A2" w:rsidRDefault="00CE2585" w:rsidP="00C01A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C01A1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403A" w14:textId="31C6FC56" w:rsidR="00CE2585" w:rsidRPr="008051A2" w:rsidRDefault="00444212" w:rsidP="00C01A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ղամասի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ենք-շինություն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6B0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 w:rsidR="00CE2585" w:rsidRPr="008051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կերես</w:t>
            </w:r>
            <w:proofErr w:type="spellEnd"/>
          </w:p>
        </w:tc>
      </w:tr>
      <w:tr w:rsidR="003D7B40" w:rsidRPr="00B74004" w14:paraId="67C20A28" w14:textId="77777777" w:rsidTr="003F6B70">
        <w:trPr>
          <w:gridAfter w:val="1"/>
          <w:wAfter w:w="720" w:type="dxa"/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9D7" w14:textId="2BE0C23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97C2" w14:textId="4A588D76" w:rsidR="003D7B40" w:rsidRPr="008D1924" w:rsidRDefault="003D7B40" w:rsidP="003D7B40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ր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ռամ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բեկ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E3EF" w14:textId="70AA64A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ահակյան</w:t>
            </w:r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4EB2" w14:textId="1D2A726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4.9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  <w:r w:rsidR="004C67E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7B40" w:rsidRPr="00B74004" w14:paraId="74E3D1C4" w14:textId="77777777" w:rsidTr="003F6B70">
        <w:trPr>
          <w:gridAfter w:val="1"/>
          <w:wAfter w:w="720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EAE" w14:textId="5B75F2D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DCD5" w14:textId="7305EC4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ուշ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ենդրուշ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BE67" w14:textId="4F7C280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վաճ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6C41" w14:textId="612D547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3.2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5A6198A" w14:textId="77777777" w:rsidTr="003F6B70">
        <w:trPr>
          <w:gridAfter w:val="1"/>
          <w:wAfter w:w="720" w:type="dxa"/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4B5B" w14:textId="4D83337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67EF" w14:textId="3B7B21B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իդ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րճ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բգ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00AE" w14:textId="42B112A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Պ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և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10A3" w14:textId="19A3CBB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9.1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3DAB601" w14:textId="77777777" w:rsidTr="003F6B70">
        <w:trPr>
          <w:gridAfter w:val="1"/>
          <w:wAfter w:w="720" w:type="dxa"/>
          <w:trHeight w:val="3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A511" w14:textId="70DDD54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4D93" w14:textId="52FC9EC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ալ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ոլոդյ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լքոնյ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AA5D" w14:textId="247B126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Տ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ևչենկո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4/1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80D5" w14:textId="209C488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3.8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A8205AC" w14:textId="77777777" w:rsidTr="003F6B70">
        <w:trPr>
          <w:gridAfter w:val="1"/>
          <w:wAfter w:w="720" w:type="dxa"/>
          <w:trHeight w:val="10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435E" w14:textId="5670ECA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B158" w14:textId="4397F73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ստղ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ամբ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4114" w14:textId="5C2FE57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թ.5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7A60" w14:textId="0683BB6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5.4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4DE6ADD" w14:textId="77777777" w:rsidTr="003F6B70">
        <w:trPr>
          <w:gridAfter w:val="1"/>
          <w:wAfter w:w="720" w:type="dxa"/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49B1" w14:textId="39F99D8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FDE2" w14:textId="7EEE4FE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8EF5" w14:textId="2B9A9E1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ւբարաշե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ւբարաշ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2E44" w14:textId="625D916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78.5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6EEC398" w14:textId="77777777" w:rsidTr="003F6B70">
        <w:trPr>
          <w:gridAfter w:val="1"/>
          <w:wAfter w:w="720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6260" w14:textId="39FB397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F0A9" w14:textId="2BE9F60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4DF4" w14:textId="35785D7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="0002525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ամա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32DA" w14:textId="0C4578B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շարժ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ւյ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46.7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2599D48" w14:textId="77777777" w:rsidTr="003F6B70">
        <w:trPr>
          <w:gridAfter w:val="1"/>
          <w:wAfter w:w="720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B03" w14:textId="1EB6E40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8A11" w14:textId="5E4EE82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իկտորի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6F10" w14:textId="5C6C3D2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ամա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9E30" w14:textId="593C955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3.3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6E491F8" w14:textId="77777777" w:rsidTr="003F6B70">
        <w:trPr>
          <w:gridAfter w:val="1"/>
          <w:wAfter w:w="720" w:type="dxa"/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BA53" w14:textId="57407E8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F701A" w14:textId="4EB98DE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ՏԵԽ ԶՆՆՈՒՄ 3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րծադի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մ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եկավ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շո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եմ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5249" w14:textId="05D6907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կո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/2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A73D" w14:textId="0FCFF49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ղամաս</w:t>
            </w:r>
            <w:proofErr w:type="spellEnd"/>
            <w:r w:rsidR="00B457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0.766252 </w:t>
            </w:r>
            <w:proofErr w:type="spellStart"/>
            <w:r w:rsidR="00B457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</w:t>
            </w:r>
            <w:proofErr w:type="spellEnd"/>
            <w:r w:rsidR="00B4578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="00B457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57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նություններ</w:t>
            </w:r>
            <w:proofErr w:type="spellEnd"/>
            <w:r w:rsidR="00B457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685.2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0B2BFF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0B2BFF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7043A77" w14:textId="77777777" w:rsidTr="003F6B70">
        <w:trPr>
          <w:gridAfter w:val="1"/>
          <w:wAfter w:w="720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AF0F" w14:textId="6F2FE16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9442" w14:textId="266B089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ս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շ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մի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9334" w14:textId="41C5195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ամա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F03B" w14:textId="15A5F60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3.6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357917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E6F0B1C" w14:textId="77777777" w:rsidTr="003F6B70">
        <w:trPr>
          <w:gridAfter w:val="1"/>
          <w:wAfter w:w="720" w:type="dxa"/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A4D3" w14:textId="5AF9C59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7D39" w14:textId="04BBE95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ԴՈՒՔԵՆԴՈ ՀԱՅԿԱԿԱՆ ՖԵԴԵՐԱՑԻԱ» Հ/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ազորված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ձ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խ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F482" w14:textId="1A4459C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եսով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0248" w14:textId="43495F0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20.9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99AB808" w14:textId="77777777" w:rsidTr="003F6B70">
        <w:trPr>
          <w:gridAfter w:val="1"/>
          <w:wAfter w:w="720" w:type="dxa"/>
          <w:trHeight w:val="11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7CB" w14:textId="09E1A6C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009E" w14:textId="3AAE9A7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գ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Գրիգորի»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8B70" w14:textId="7B62551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CB6453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թ.5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F998" w14:textId="70CFB0B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2.6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6A47EA5" w14:textId="77777777" w:rsidTr="003F6B70">
        <w:trPr>
          <w:gridAfter w:val="1"/>
          <w:wAfter w:w="720" w:type="dxa"/>
          <w:trHeight w:val="11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E724" w14:textId="01D9A74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667E" w14:textId="7CDFA25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տեփ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բեկ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B18F" w14:textId="11B4D34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0F51B8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0F51B8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ոնց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A738" w14:textId="6ABB2B2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3.4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A8424EA" w14:textId="77777777" w:rsidTr="003F6B70">
        <w:trPr>
          <w:gridAfter w:val="1"/>
          <w:wAfter w:w="720" w:type="dxa"/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501D" w14:textId="28966CA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5702" w14:textId="761352C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ԱՄԵՆԱԳԵՏՆԵՐԻ ՆԱԽԱԿՐԹԱՐԱՆ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ֆյ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իոմ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լիք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D259" w14:textId="0E70A4E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ճառյան 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8C74" w14:textId="29736CE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63.1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92C956E" w14:textId="77777777" w:rsidTr="003F6B70">
        <w:trPr>
          <w:gridAfter w:val="1"/>
          <w:wAfter w:w="720" w:type="dxa"/>
          <w:trHeight w:val="20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DC3C" w14:textId="6FFD39E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C0C5" w14:textId="6004633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սու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պե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0029" w14:textId="6E0D5C3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ճառյան 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0063" w14:textId="4C24DB4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74.9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38ABDA4" w14:textId="77777777" w:rsidTr="003F6B70">
        <w:trPr>
          <w:gridAfter w:val="1"/>
          <w:wAfter w:w="720" w:type="dxa"/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A40" w14:textId="05B89A3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947D" w14:textId="7337D47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չատ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րի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ոչ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5859" w14:textId="23A8F05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ղոմո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ոնց</w:t>
            </w:r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3F79" w14:textId="3CFD80C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.8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9310B3A" w14:textId="77777777" w:rsidTr="003F6B70">
        <w:trPr>
          <w:gridAfter w:val="1"/>
          <w:wAfter w:w="720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494" w14:textId="3873D01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5338" w14:textId="6DCDAFD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Ժիրայ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7A03" w14:textId="7DF6E2B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640C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B543" w14:textId="6441EC1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0.9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F293F59" w14:textId="77777777" w:rsidTr="003F6B70">
        <w:trPr>
          <w:gridAfter w:val="1"/>
          <w:wAfter w:w="720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59C" w14:textId="5715346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2223" w14:textId="2C34C0E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ալ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ոլոդյա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լքո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Լ/Ա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գե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տեփ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ուսո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479F" w14:textId="7AAB312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գրատ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2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6D5C" w14:textId="500A349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0.4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1162537" w14:textId="77777777" w:rsidTr="003F6B70">
        <w:trPr>
          <w:gridAfter w:val="1"/>
          <w:wAfter w:w="720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BE5" w14:textId="1A45FDA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9658" w14:textId="79A27BE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իլե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որգոմ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դաս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5E72" w14:textId="5F6D424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նրապետ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2942" w14:textId="3290A50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.8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52D78BE" w14:textId="77777777" w:rsidTr="003F6B70">
        <w:trPr>
          <w:gridAfter w:val="1"/>
          <w:wAfter w:w="720" w:type="dxa"/>
          <w:trHeight w:val="8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1E4" w14:textId="5211806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1087" w14:textId="2475C02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ՍՈՆԱՏԻՆԱ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ւբ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ուխ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E03D" w14:textId="25F6684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Ե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ղբա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4BCB" w14:textId="7218CAE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ց</w:t>
            </w:r>
            <w:proofErr w:type="spellEnd"/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89.7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30CBB94" w14:textId="77777777" w:rsidTr="003F6B70">
        <w:trPr>
          <w:gridAfter w:val="1"/>
          <w:wAfter w:w="720" w:type="dxa"/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0B7" w14:textId="642DF72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C18D" w14:textId="78490BB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ԷԼՄՍ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իմ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հ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իմո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2328" w14:textId="07F4C41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Զ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5C6C" w14:textId="3C2CB7F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3.8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78CF8CE" w14:textId="77777777" w:rsidTr="003F6B70">
        <w:trPr>
          <w:gridAfter w:val="1"/>
          <w:wAfter w:w="720" w:type="dxa"/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CF7F" w14:textId="42C5676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C7A6" w14:textId="272455B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գ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սեփ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133C" w14:textId="403F147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95E0" w14:textId="1A9A537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5.4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1635A1A" w14:textId="77777777" w:rsidTr="003F6B70">
        <w:trPr>
          <w:gridAfter w:val="1"/>
          <w:wAfter w:w="720" w:type="dxa"/>
          <w:trHeight w:val="14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C225" w14:textId="585F663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DEEA" w14:textId="4F48B5C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լբերտ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պե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ի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AFA4" w14:textId="28190E6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ւրբ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սավորիչ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180" w14:textId="2D81338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71.35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6C68814" w14:textId="77777777" w:rsidTr="003F6B70">
        <w:trPr>
          <w:gridAfter w:val="1"/>
          <w:wAfter w:w="720" w:type="dxa"/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8E4" w14:textId="2FD9A20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070" w14:textId="6D60B26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մարա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ն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իկտորի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շո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351" w14:textId="1155396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վաճ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0F8" w14:textId="50A1C0F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3.2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8DA5665" w14:textId="77777777" w:rsidTr="003F6B70">
        <w:trPr>
          <w:gridAfter w:val="1"/>
          <w:wAfter w:w="720" w:type="dxa"/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3DBD" w14:textId="468B34A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3C84" w14:textId="5FD5E3A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8731" w14:textId="452FE65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771E6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4AB9" w14:textId="6873B8A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սանկուղային</w:t>
            </w:r>
            <w:proofErr w:type="spellEnd"/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3.8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0EC8F87" w14:textId="77777777" w:rsidTr="003F6B70">
        <w:trPr>
          <w:gridAfter w:val="1"/>
          <w:wAfter w:w="720" w:type="dxa"/>
          <w:trHeight w:val="14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49C" w14:textId="2785E1D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3C4C" w14:textId="3249034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E03D" w14:textId="4E47B80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Գ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ժդեհ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5994" w14:textId="3A8026C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60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621384E" w14:textId="77777777" w:rsidTr="003F6B70">
        <w:trPr>
          <w:gridAfter w:val="1"/>
          <w:wAfter w:w="720" w:type="dxa"/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D22" w14:textId="7A70865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EC5A" w14:textId="3A14C9B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ԻԶԻ ՓԵՅ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րծադի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հե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լստ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A0" w14:textId="71E9369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ա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1Ա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557A" w14:textId="615D668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0.6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9165344" w14:textId="77777777" w:rsidTr="003F6B70">
        <w:trPr>
          <w:gridAfter w:val="1"/>
          <w:wAfter w:w="720" w:type="dxa"/>
          <w:trHeight w:val="1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ED57" w14:textId="1DF71BB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FCEB" w14:textId="5AE410D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լյ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7CB1" w14:textId="5405B79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6A6B" w14:textId="5733440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ց</w:t>
            </w:r>
            <w:proofErr w:type="spellEnd"/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28.8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8BAC52" w14:textId="77777777" w:rsidTr="003F6B70">
        <w:trPr>
          <w:gridAfter w:val="1"/>
          <w:wAfter w:w="720" w:type="dxa"/>
          <w:trHeight w:val="1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49E" w14:textId="715BA72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0787" w14:textId="4FC1911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ժել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գ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ուշեղ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A3A1" w14:textId="160574E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-րդփ. 67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2C4F" w14:textId="64C4909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սա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67.2</w:t>
            </w:r>
            <w:r w:rsidR="0035791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E92683C" w14:textId="77777777" w:rsidTr="003F6B70">
        <w:trPr>
          <w:gridAfter w:val="1"/>
          <w:wAfter w:w="720" w:type="dxa"/>
          <w:trHeight w:val="15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DA5" w14:textId="73D99FB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29FB" w14:textId="424490F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չ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րգիզ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5DAB" w14:textId="09BE704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Վ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ոթովեն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6102" w14:textId="63EC9DF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13.6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ADD93FC" w14:textId="77777777" w:rsidTr="003F6B70">
        <w:trPr>
          <w:gridAfter w:val="1"/>
          <w:wAfter w:w="720" w:type="dxa"/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7035" w14:textId="47ACA24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612" w14:textId="08501DA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լերի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616E" w14:textId="29418EA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ի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AF33" w14:textId="0775F3A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1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4CB88D5" w14:textId="77777777" w:rsidTr="003F6B70">
        <w:trPr>
          <w:gridAfter w:val="1"/>
          <w:wAfter w:w="720" w:type="dxa"/>
          <w:trHeight w:val="12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E7FE" w14:textId="281EBA6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510B" w14:textId="51BDE06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»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ECAF" w14:textId="3E7B94D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միկոնյան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46/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DFAC" w14:textId="5310904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0.56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1A8D682" w14:textId="77777777" w:rsidTr="003F6B70">
        <w:trPr>
          <w:gridAfter w:val="1"/>
          <w:wAfter w:w="720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1464" w14:textId="26AF110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0C81" w14:textId="7BD7253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նկապատանե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Ծիած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ՄԿ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րծադի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մ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եկավ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ւզա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ամբազ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6CF5" w14:textId="383D27A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Վ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րշ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C068" w14:textId="3D7CBCE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2.5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2C728B0" w14:textId="77777777" w:rsidTr="003F6B70">
        <w:trPr>
          <w:gridAfter w:val="1"/>
          <w:wAfter w:w="720" w:type="dxa"/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FB3" w14:textId="52C8292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D5D3" w14:textId="62712AF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034E" w14:textId="1659DD4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եղարքունիք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վառ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ծրու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ղբայրնե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փ. 5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805B" w14:textId="7566D49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0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2D508F6" w14:textId="77777777" w:rsidTr="003F6B70">
        <w:trPr>
          <w:gridAfter w:val="1"/>
          <w:wAfter w:w="720" w:type="dxa"/>
          <w:trHeight w:val="10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1EE" w14:textId="22720F7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D1A9" w14:textId="008AC6C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ւշ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ուրադ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Վալոդյայի»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362E" w14:textId="6F43EF9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իս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7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713C" w14:textId="04F657F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.8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08899F9" w14:textId="77777777" w:rsidTr="003F6B70">
        <w:trPr>
          <w:gridAfter w:val="1"/>
          <w:wAfter w:w="720" w:type="dxa"/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971" w14:textId="73DE691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3598" w14:textId="4DC703D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ա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յր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D984" w14:textId="5DA5986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նգված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79DD" w14:textId="7999275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51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6E11991" w14:textId="77777777" w:rsidTr="003F6B70">
        <w:trPr>
          <w:gridAfter w:val="1"/>
          <w:wAfter w:w="720" w:type="dxa"/>
          <w:trHeight w:val="1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C24C" w14:textId="487FA4F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72C" w14:textId="0C82687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մվե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032" w14:textId="1054EA2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տայք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բովյ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րեկամ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681" w14:textId="038756E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.32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C06D548" w14:textId="77777777" w:rsidTr="003F6B70">
        <w:trPr>
          <w:gridAfter w:val="1"/>
          <w:wAfter w:w="720" w:type="dxa"/>
          <w:trHeight w:val="1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8759" w14:textId="129D2D6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7B5F" w14:textId="33CB05A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րթահամալի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CECC" w14:textId="1793705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0F12" w14:textId="7A1DA02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235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B27DE96" w14:textId="77777777" w:rsidTr="003F6B70">
        <w:trPr>
          <w:gridAfter w:val="1"/>
          <w:wAfter w:w="720" w:type="dxa"/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E080" w14:textId="795AA0B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4B69" w14:textId="03CA0BD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ետ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տվակ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լքո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D9B4" w14:textId="77A0667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ւբարաշե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11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B112" w14:textId="5D96CA6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78.5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22814C3" w14:textId="77777777" w:rsidTr="003F6B70">
        <w:trPr>
          <w:gridAfter w:val="1"/>
          <w:wAfter w:w="720" w:type="dxa"/>
          <w:trHeight w:val="12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F83D" w14:textId="7D4D4FA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5AD" w14:textId="614553C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րե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կանդ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C196" w14:textId="0BE3E28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ւլնեց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52C2" w14:textId="7CDF5BD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89.9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A968E99" w14:textId="77777777" w:rsidTr="003F6B70">
        <w:trPr>
          <w:gridAfter w:val="1"/>
          <w:wAfter w:w="720" w:type="dxa"/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3ABA" w14:textId="2CFB2D4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C859" w14:textId="4E13DFE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ս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լույ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E13C" w14:textId="2FCD651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B203" w14:textId="1FD2DDB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47.7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AFF2E43" w14:textId="77777777" w:rsidTr="003F6B70">
        <w:trPr>
          <w:gridAfter w:val="1"/>
          <w:wAfter w:w="720" w:type="dxa"/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7B9D" w14:textId="1A83D08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146D" w14:textId="3FC7F85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րուշ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6414" w14:textId="2E8E77E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եր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րտաշատ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5262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9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1BDE" w14:textId="779149B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ց</w:t>
            </w:r>
            <w:proofErr w:type="spellEnd"/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77.1</w:t>
            </w:r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ED523C4" w14:textId="77777777" w:rsidTr="003F6B70">
        <w:trPr>
          <w:gridAfter w:val="1"/>
          <w:wAfter w:w="720" w:type="dxa"/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9024" w14:textId="0CF1C5A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23A5" w14:textId="6562B3E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իրու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»  Զ/Կ ՍՊԸ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3367" w14:textId="2E5F980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1276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A1276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.Բաշինջաղ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D4AF" w14:textId="34A7BE6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30200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42.2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ABF6934" w14:textId="77777777" w:rsidTr="003F6B70">
        <w:trPr>
          <w:gridAfter w:val="1"/>
          <w:wAfter w:w="720" w:type="dxa"/>
          <w:trHeight w:val="1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EEFE" w14:textId="128DC4E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A0A" w14:textId="337A6BB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յա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ս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զյան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0FA" w14:textId="51C83F4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657BA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657BA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ղոմո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ոնց</w:t>
            </w:r>
            <w:r w:rsidR="00657BA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EDA9" w14:textId="223F506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3.3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594A2E6" w14:textId="77777777" w:rsidTr="003F6B70">
        <w:trPr>
          <w:gridAfter w:val="1"/>
          <w:wAfter w:w="720" w:type="dxa"/>
          <w:trHeight w:val="1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292" w14:textId="5727238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CECB" w14:textId="1532C15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գ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լեր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եվխո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3C2E" w14:textId="463CDDC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 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830E" w14:textId="71FD407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.9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693FDC3" w14:textId="77777777" w:rsidTr="003F6B70">
        <w:trPr>
          <w:gridAfter w:val="1"/>
          <w:wAfter w:w="720" w:type="dxa"/>
          <w:trHeight w:val="12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6F1" w14:textId="45A6F76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D55" w14:textId="661DF7A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իգր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իկ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5D17" w14:textId="5DE7E16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նգված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14D3" w14:textId="1B9FBB8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51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AD29260" w14:textId="77777777" w:rsidTr="003F6B70">
        <w:trPr>
          <w:gridAfter w:val="1"/>
          <w:wAfter w:w="720" w:type="dxa"/>
          <w:trHeight w:val="13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96F" w14:textId="5E4852F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4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35C6" w14:textId="1A4433E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ուհ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մվե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գ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AFEB" w14:textId="624D94B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ոչ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8CAF" w14:textId="212B5BA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8.7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B26DA33" w14:textId="77777777" w:rsidTr="003F6B70">
        <w:trPr>
          <w:gridAfter w:val="1"/>
          <w:wAfter w:w="720" w:type="dxa"/>
          <w:trHeight w:val="14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4106" w14:textId="0D073DE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BDDE" w14:textId="617AA28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լիթ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Յուր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5C3" w14:textId="00CCA6A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զ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B0E" w14:textId="1766F04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.3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4F9AB09" w14:textId="77777777" w:rsidTr="003F6B70">
        <w:trPr>
          <w:gridAfter w:val="1"/>
          <w:wAfter w:w="720" w:type="dxa"/>
          <w:trHeight w:val="11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935E" w14:textId="37B42E2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4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5911" w14:textId="442CEE9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շո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BED5" w14:textId="48CE5F2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Օգոստո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F388" w14:textId="631D986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9.3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58050EC" w14:textId="77777777" w:rsidTr="003F6B70">
        <w:trPr>
          <w:gridAfter w:val="1"/>
          <w:wAfter w:w="720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3675" w14:textId="4E8EE56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0F34" w14:textId="0F51FF7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1B54" w14:textId="4BDE130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ոչար</w:t>
            </w:r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2C67" w14:textId="016BBC5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0.6</w:t>
            </w:r>
            <w:r w:rsidR="006D226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641928D" w14:textId="77777777" w:rsidTr="003F6B70">
        <w:trPr>
          <w:gridAfter w:val="1"/>
          <w:wAfter w:w="720" w:type="dxa"/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410E" w14:textId="49E1B75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49CF" w14:textId="75E7913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բերտ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ու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37FB" w14:textId="7208CB5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եշ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5 փ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7159" w14:textId="1D25668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32B3BA3" w14:textId="77777777" w:rsidTr="003F6B70">
        <w:trPr>
          <w:gridAfter w:val="1"/>
          <w:wAfter w:w="720" w:type="dxa"/>
          <w:trHeight w:val="11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092F" w14:textId="01955C0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66C" w14:textId="4E1FDB6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բերտ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ու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010" w14:textId="0E13A27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ի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28-րդ փ.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60F" w14:textId="3EDABB0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.6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B2D171C" w14:textId="77777777" w:rsidTr="003F6B70">
        <w:trPr>
          <w:gridAfter w:val="1"/>
          <w:wAfter w:w="720" w:type="dxa"/>
          <w:trHeight w:val="19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DCF" w14:textId="7C2872D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53E5" w14:textId="41D783E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լիթ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Յուր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4391" w14:textId="7C50E0B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կաշին</w:t>
            </w:r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փ 6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078A" w14:textId="6846088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.4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6CB3D81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C521A" w14:textId="04CC9E5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4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E3DD0" w14:textId="403945B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իգ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երե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դիգ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60DF5" w14:textId="639E837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4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ամա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24F16" w14:textId="60084F4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3.3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7ADD285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F71" w14:textId="79C910B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5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786" w14:textId="217CE82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ԱՅԼԱՅՆ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ո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բեր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սպարո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8F10" w14:textId="6950833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ղբաց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6/3 45տարածք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0432" w14:textId="5199F6F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</w:t>
            </w:r>
            <w:r w:rsidR="00C40B3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2.5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37CDC0C" w14:textId="77777777" w:rsidTr="003F6B70">
        <w:trPr>
          <w:gridAfter w:val="1"/>
          <w:wAfter w:w="720" w:type="dxa"/>
          <w:trHeight w:val="5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E9D" w14:textId="5F08FD2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C394" w14:textId="782CF44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D1F1" w14:textId="364D0A1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ղբաց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6/3 45տարածք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E7D7" w14:textId="0A8DA6C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5.7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4D5FE7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1FD" w14:textId="36B1C03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B7A5" w14:textId="1E3F860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քայել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հե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գ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0A4A" w14:textId="4816C94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զում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6816" w14:textId="7744106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21.2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BE11AF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D32" w14:textId="0C3F92D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B6BA" w14:textId="0B79A75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ահնազ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բկ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C31A" w14:textId="565F29D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աշ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նրապետ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ABDE" w14:textId="0935759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7.85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25BAC85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573" w14:textId="0C8087D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5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EF3F" w14:textId="2FE80F1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ուկա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375A" w14:textId="21AE8F6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ուկասավ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մ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4E04" w14:textId="62EDE52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7616C8D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788" w14:textId="5F8A634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6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163C" w14:textId="6BD9734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C408" w14:textId="456BD73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միկոնյան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1E48" w14:textId="5B7D9A5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7.1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F2FD19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21AF" w14:textId="0451D0E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DB41" w14:textId="6D2C99A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րառ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ՍՊԸ 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ե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ւրգ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3CA2" w14:textId="056FFE1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ակով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DB88" w14:textId="5A076DE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սցեյու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տնվո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.1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62BB062" w14:textId="77777777" w:rsidTr="003F6B70">
        <w:trPr>
          <w:gridAfter w:val="1"/>
          <w:wAfter w:w="720" w:type="dxa"/>
          <w:trHeight w:val="35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3D9" w14:textId="2223BB7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6E8E" w14:textId="06B6D3F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լեքսանդ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Ժամկոչ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F7F5" w14:textId="5B4A236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Օհանով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3895" w14:textId="7D4A114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23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2BDAF8D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9535" w14:textId="38C7592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D8BD" w14:textId="02405DE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գ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բրահամ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A720" w14:textId="62E73E7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Զ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2FA5" w14:textId="16D98D7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59.2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D8F1DB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24DA" w14:textId="4D24BCB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CF67" w14:textId="2543A56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8C11" w14:textId="554FD5D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ռ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465D" w14:textId="3315314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27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942BB30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177" w14:textId="6AB9035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20E0" w14:textId="0F3EDAD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FFAE" w14:textId="02823BE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սուն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7993" w14:textId="4F102DD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2.87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9D5E5F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C8D" w14:textId="4BD0DCB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6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B4DD" w14:textId="2B59A68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ՎԻԼՆՅՈՒՍ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ս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նիել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778D" w14:textId="4813950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AD4FE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ռ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19F6" w14:textId="3ABC2C2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տես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31.6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CF23FAE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18B" w14:textId="69D0A23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FF55" w14:textId="6D09043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ՎԻԼՆՅՈՒՍ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ս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նիել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3095" w14:textId="2E6C100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ռ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94B" w14:textId="5FF7EA0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8.2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A357E2C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6AAC" w14:textId="13D5CFD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5DB0" w14:textId="67A61E7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տեփ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բեկ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2791" w14:textId="71951BD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ի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BE9D" w14:textId="1EA55D4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1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778F1C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C4A" w14:textId="7CBF543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6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D576" w14:textId="4447C06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ւրգ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լա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BBED" w14:textId="47ABCA8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ռ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4571" w14:textId="6017B6C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27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D828BC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B99" w14:textId="7ED0CB0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B553" w14:textId="08806DF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իա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վազդ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E3A7" w14:textId="69FF6C7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իս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67D7" w14:textId="08CAE83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1.4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0FE4C51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A2E" w14:textId="38DEBF3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5331" w14:textId="1184D68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գ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երդ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465C" w14:textId="7DE1AC1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ռ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FCCE" w14:textId="6B3BB1F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տես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84.9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61AF474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D0" w14:textId="44483D0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A05C" w14:textId="32D2595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ՍՔԱՅԱԳՐՈ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մ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D5B1" w14:textId="6B437B4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ահակ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D346" w14:textId="6C263F3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78BB5BA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23" w14:textId="2389315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7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1F6" w14:textId="3E9C3A2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F239" w14:textId="4302A33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="00AF0F66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ի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5F6" w14:textId="12542B1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0.9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D029D0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6627" w14:textId="1F63020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27F8" w14:textId="02960F2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2C8A" w14:textId="6589F75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նգված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5CA3" w14:textId="5FC4C73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51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933C394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829" w14:textId="25F36E1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3EBE" w14:textId="3426891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տեփ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բեկ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CDC5" w14:textId="444DB35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եփսու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FB18" w14:textId="03F8ABF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77.8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C0634B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198" w14:textId="53064A4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7F7E" w14:textId="694C428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D134" w14:textId="78B83E9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շինջաղ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75DB" w14:textId="4184CD2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56.8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65CE51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261B" w14:textId="4FE8DE0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8B74" w14:textId="71F34DD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C1B9" w14:textId="50938DE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Զ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B537" w14:textId="1EBE516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6.4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B7566F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A8D" w14:textId="5B02C53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BD2E" w14:textId="2BC1CD4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րծրունու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սպ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3546" w14:textId="2B91CDE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ի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94AC" w14:textId="4E6A98F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F02408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46C7" w14:textId="37D65A0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7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1361" w14:textId="68BA8DC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ր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տի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ոհրա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225E" w14:textId="78D9D1F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նս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377C" w14:textId="056921C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5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7275834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65D" w14:textId="5F91CB9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8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C175" w14:textId="0E37EBD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8975" w14:textId="3BB8F24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նս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332F" w14:textId="3C161AE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5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8FB694E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439F" w14:textId="6612250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4910" w14:textId="5FA83E7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չ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CDF2" w14:textId="3F82BEB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D15C8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8A755A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սուն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7C61" w14:textId="6471BBC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1C47E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7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.5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7B40" w:rsidRPr="00B74004" w14:paraId="68FEE52E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8F62" w14:textId="1A6D88E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22C3" w14:textId="16D41C4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ւրգ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882D" w14:textId="37F8623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ահակ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1192" w14:textId="7A3E000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2.5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55E6011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060" w14:textId="2381563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C492" w14:textId="6740F2F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ւզա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չագ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F76B" w14:textId="71AB32F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զում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B0AC" w14:textId="37952AD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7.3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EAF227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48C" w14:textId="7650495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0CE2" w14:textId="54EF573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լ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իկա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2985" w14:textId="3E09E8B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Զ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B10E" w14:textId="70989F5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8.9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45D156F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845" w14:textId="515E2F1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9F79" w14:textId="5CD3B19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րե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կանդ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96C9" w14:textId="7C244B5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Պ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և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6ED8" w14:textId="2A26B44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10.4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546E7D2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EFC8" w14:textId="7A07B58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6B91" w14:textId="626EEB2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օֆ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րեյդ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լեքսանդ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չատու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ովմա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8520" w14:textId="16E8AF2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Պ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և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E23B" w14:textId="4ECBE6A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0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3413F2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FDA" w14:textId="7971E8B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8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76FD" w14:textId="24FF300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ա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դաս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զգեն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93E3" w14:textId="7B00AE4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աշե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փ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635A" w14:textId="7F5CB5F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1.7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C11E8E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1AC" w14:textId="0C54AAA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E761" w14:textId="5E533A2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սպ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5652" w14:textId="33258D1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աշե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փ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58B6" w14:textId="22BE878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2.1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75E309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EFD6" w14:textId="1B385CC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8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228" w14:textId="7847194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ր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րզո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2C57" w14:textId="3EC5358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EE34" w14:textId="0261E6A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9.7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35532EC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BB8" w14:textId="4C9A05D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F7AD" w14:textId="772EF09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շխ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աֆ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ևշատ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786" w14:textId="4325C26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րշ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AD4D" w14:textId="3FE36AD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1.4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0C41722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05C" w14:textId="6F8AB42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B7E4" w14:textId="1260140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ԶԻ ՓԵՅ ՍՊԸ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7615" w14:textId="1550C0F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րմավիր</w:t>
            </w:r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ծամ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A55A" w14:textId="1287271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0.3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C8EC14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289" w14:textId="14A9781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8E7B" w14:textId="38C18D1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ուստամ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CA85" w14:textId="3A65317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-Մարաշ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լբանդ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0EE1" w14:textId="53DE045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6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9F22F5B" w14:textId="77777777" w:rsidTr="003F6B70">
        <w:trPr>
          <w:gridAfter w:val="1"/>
          <w:wAfter w:w="720" w:type="dxa"/>
          <w:trHeight w:val="17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92C" w14:textId="15FDE1D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FF03" w14:textId="724A454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րուշ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C3A5" w14:textId="1D9B428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ճուղ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7B91" w14:textId="0549727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1.9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3F247C8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0F1F" w14:textId="0EA7E78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9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1326" w14:textId="022DE18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րուշ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817C" w14:textId="0592208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ճառյան 11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1C01" w14:textId="60B5D4F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3.1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51E7F5F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C66" w14:textId="26C557C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B5B4" w14:textId="48A5B78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չատ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լյայ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920F" w14:textId="3E192D2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զում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10DB" w14:textId="3AB8ECE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57.5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20AB78C" w14:textId="77777777" w:rsidTr="00CF701C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3B2" w14:textId="599D1CA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5A8C" w14:textId="2AF20CE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նուշ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90E4" w14:textId="58D39C5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-Մարաշ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411C" w14:textId="6365A24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1.48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2B5130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6040" w14:textId="570C932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75D3" w14:textId="4DA7634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րարվես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լաստիկ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որեոգրաֆ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ոլե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իմնադրա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Գ/Մ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եկավ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տեփ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րի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251A" w14:textId="1C2A452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րշ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1D41" w14:textId="4D0F4C6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331.1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D7BDFA0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B9AF" w14:textId="22186BF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F417" w14:textId="4B51573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ռ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լադիմի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ոչի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Լ/Ա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մվե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աքել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E435" w14:textId="21D4258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խ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9488" w14:textId="5EF286E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1.7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D9926D9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200" w14:textId="67748A0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3DD3" w14:textId="1245604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ժելիկ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ողո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ք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6F71" w14:textId="6A1D9BE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շինջաղ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6D6" w14:textId="37BF835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6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ED7C960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D105" w14:textId="72F3A0A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AA93" w14:textId="7F8252E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ուժն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Օֆելյ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լա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C21D" w14:textId="5463C35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բաստի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9DFE" w14:textId="3F1BDA0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6.1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2772BA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767" w14:textId="35C87E8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22C3" w14:textId="6533DCB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8269" w14:textId="42B5814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ի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լաբե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տիր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BB73" w14:textId="2A879FE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73.7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6FF699A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A1B" w14:textId="7333422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DCE" w14:textId="78AC991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768C" w14:textId="0459802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իմիտրո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յակովսկու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3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A31D" w14:textId="300E093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3.9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C66C2E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0D" w14:textId="0F44213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2DFB" w14:textId="1C0384D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ՖՈՔՍԻՍ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սկեբո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կադեմի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Հ/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սա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AE3C" w14:textId="2D4591E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զում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22E" w14:textId="2584EBA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57.5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AE4F6E4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F83" w14:textId="0FB74A8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835B" w14:textId="30B9A2F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2AE7" w14:textId="1946508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և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A885" w14:textId="6636DB5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ուտք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ց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5488504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4D6" w14:textId="5316A91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56EB" w14:textId="6C1DA42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սմ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սպ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4937" w14:textId="1CCFCDA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-Մարաշ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սեփ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A6A2" w14:textId="618A3E3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սանկուղային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5.4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066AE8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D9D" w14:textId="6D2CA7E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D1E1" w14:textId="0465345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ս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չագ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ազո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5E10" w14:textId="709EB94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և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3D91" w14:textId="0F82F15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278B19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5C9D" w14:textId="3B7DDFB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7F0B" w14:textId="1147840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 ԿԱՆԱՅՔ ՀԱՆՈՒՆ ԱՌՈՂՋՈՒԹՅԱ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ող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րջակ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ջավայ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»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C8C0" w14:textId="48280CE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/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3BF9" w14:textId="2D70A8F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3.8</w:t>
            </w:r>
            <w:r w:rsidR="007236A1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7AC8F9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2015" w14:textId="088A4FB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0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4185" w14:textId="3AA3EFC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Ֆրեդ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81A1" w14:textId="2389F0D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2շ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D022" w14:textId="32C6E77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2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42A2D4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3AA" w14:textId="075C4F5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0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F7B4" w14:textId="5D569CE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մո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նյազ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7009" w14:textId="6B86410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աբաց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ականնե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D33B" w14:textId="68EF798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0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05BE759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4B4A" w14:textId="513FB06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85F8" w14:textId="4D04111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րե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կանդ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6006" w14:textId="02D2BDB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935C" w14:textId="30B7883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1.2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12EBC0A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94DB" w14:textId="06EEE8A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00CF" w14:textId="6EE72C9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տշ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հ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հե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EF25" w14:textId="17B4852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տայք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բովյ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րեկամ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58A7" w14:textId="48E7224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4.34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B888401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92E" w14:textId="7E07100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8EDD" w14:textId="4B333E4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ետ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ւրիկ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2BA" w14:textId="79E77F4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/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AFBD" w14:textId="206A432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-սենյակ 35.6</w:t>
            </w:r>
          </w:p>
        </w:tc>
      </w:tr>
      <w:tr w:rsidR="003D7B40" w:rsidRPr="00B74004" w14:paraId="1BAC545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C68" w14:textId="5E863D3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DBC0" w14:textId="2A0AF1D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ԷՄՍԻԷՍ ԿՈՎԿԱՍ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ֆյ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խայե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ետիկովայ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20F5" w14:textId="22A04AB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/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0011" w14:textId="4FA7193F" w:rsidR="003D7B40" w:rsidRPr="008D1924" w:rsidRDefault="00FC58E7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Թիվ </w:t>
            </w:r>
            <w:r w:rsidR="003D7B4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2,5,8 </w:t>
            </w:r>
            <w:proofErr w:type="spellStart"/>
            <w:r w:rsidR="003D7B4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նյակները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3D7B4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54.2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523E1AD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9FE" w14:textId="24C1168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63A4" w14:textId="1496EDA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ո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նաս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3F8E" w14:textId="3797496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EE2C" w14:textId="4EA062D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0.9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508033E" w14:textId="77777777" w:rsidTr="003F6B70">
        <w:trPr>
          <w:gridAfter w:val="1"/>
          <w:wAfter w:w="720" w:type="dxa"/>
          <w:trHeight w:val="15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8FD" w14:textId="570C9B5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5F51" w14:textId="2342A9D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յ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թ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601E" w14:textId="28D1F53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շավ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59DB" w14:textId="6811F481" w:rsidR="003D7B40" w:rsidRPr="008D1924" w:rsidRDefault="00C51DC8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զադահլիճ</w:t>
            </w:r>
            <w:proofErr w:type="spellEnd"/>
            <w:r w:rsidR="003D7B40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1.7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A3A02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495AC4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238" w14:textId="10B8B22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30B4" w14:textId="7CAC68D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ԻԳՐԱՖԻ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29D5" w14:textId="68E46A8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/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8BF2" w14:textId="14E0565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ABE153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BA2" w14:textId="396A3D9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98EB" w14:textId="02864C7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ոռ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լստ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5A4C" w14:textId="10CD1CA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D0E0" w14:textId="0E9309D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7.4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6BCEDD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9ED" w14:textId="508D003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37B8" w14:textId="6D8E137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ԼՅՈՒՍ 1 ԼՈՈՒ ԳՐՈՒՊ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7DC8" w14:textId="3C47FA1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703E" w14:textId="61EB0B0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1.7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AC2C5AC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4C8" w14:textId="5D9952D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35D5" w14:textId="78BCF31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ԼՅՈՒՍ 1 ԼՈՈՒ ԳՐՈՒՊ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0865" w14:textId="716D43F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C043" w14:textId="3EDFABB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.6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714FBC2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DA" w14:textId="6CA0264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238D" w14:textId="2521018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իթ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զա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ի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A840" w14:textId="2382531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526E" w14:textId="7EC86AD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հարկից70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EF132F5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435" w14:textId="6746E22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6319" w14:textId="77D34BF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ՄՈՏՈՒՍ ՓՐՈԴԱՔՇՆԷՆԴ ԹՐԵՅԴ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իգր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եռ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Օրդ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B0F7" w14:textId="1A43ACC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ակով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C95F" w14:textId="6D47924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9.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D97C28F" w14:textId="77777777" w:rsidTr="008C2A01">
        <w:trPr>
          <w:gridAfter w:val="1"/>
          <w:wAfter w:w="720" w:type="dxa"/>
          <w:trHeight w:val="2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8C5" w14:textId="71A985B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FC49" w14:textId="67594C9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ւրիզմ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նստիտուտ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ւսաստ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ւրիզմ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ջազգ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կադեմի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րձրագույ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գիտ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րթությու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չ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ստատ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նաճյու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Գ/Մ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եկավ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իր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մվե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լբանդ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35D7" w14:textId="34643E2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Ե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ոչ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2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5139" w14:textId="63789A4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90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B091969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903" w14:textId="7ADEF6F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A75D" w14:textId="60036A3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միլ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46C5" w14:textId="7386F58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նաթ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BEF1" w14:textId="5B613C4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1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DD45630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BE5" w14:textId="7C7F304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93D3" w14:textId="7B533AC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ե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արսադ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C9FD" w14:textId="212B41A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ռավար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BB8F" w14:textId="4B7B29C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E218AD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912" w14:textId="6BE311D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7C1A" w14:textId="3F5531D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րգ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C836" w14:textId="4D9B6BC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կաշ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փ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A67E" w14:textId="7E30B59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3.2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30BC25C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FD5" w14:textId="17DE08B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142F" w14:textId="786673A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ս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314F" w14:textId="251E310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. թ.5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5C32" w14:textId="6CF8600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0.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E46F47F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378" w14:textId="1A9DCE9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F2D8" w14:textId="2C698AA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ստղ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կրտչ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0970" w14:textId="0BF78D1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սեփ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C450" w14:textId="329385A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1</w:t>
            </w:r>
          </w:p>
        </w:tc>
      </w:tr>
      <w:tr w:rsidR="003D7B40" w:rsidRPr="00B74004" w14:paraId="77BBA5D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025" w14:textId="586CEC1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819D" w14:textId="2F926BA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3C74" w14:textId="2EFADEB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գրատ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EE82" w14:textId="71CC8AB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FC58E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51.7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BEBF7A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8F4B" w14:textId="3D91E04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0548" w14:textId="7681024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8C99" w14:textId="56CBE0C2" w:rsidR="003D7B40" w:rsidRPr="008D1924" w:rsidRDefault="003D7B40" w:rsidP="003D7B40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զում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A392" w14:textId="2D8B8D1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FC58E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374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0443DB3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726" w14:textId="1FB228B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CB0D" w14:textId="1495C00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ԳԵՂԱՐՎԵՍՏԱԿԱՆ ԴԱՍՏԻՐԱԿՈՒԹՅԱՆ և ՄՇԱԿՈՒՅԹԻ ՄԱՆԿԱՊԱՏԱՆԵԿԱՆ ԿԵՆՏՐՈՆ ՊՈԱ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իգր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լո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98C1" w14:textId="068150A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7/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CE39" w14:textId="7F8CF8B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6.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F5B24B2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3C57" w14:textId="08E4448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4EB4" w14:textId="2350781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պարտ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Ծատու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284" w14:textId="1CA0E2B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կաշի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66FE" w14:textId="2349E0B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8.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1189B9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E457" w14:textId="6769E79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BD4D" w14:textId="639E107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ազախեց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0D57" w14:textId="6DC327D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կաշի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8F54" w14:textId="6E77C74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6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A07B042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C14" w14:textId="5E53AE2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8481" w14:textId="6FF0E2B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1238" w14:textId="21EA3DF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շինջաղ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C184" w14:textId="427CF44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9.7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E292524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6DFB" w14:textId="2B57245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1190" w14:textId="2A9B5D3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C9E9" w14:textId="00D7D96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լախ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9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A837" w14:textId="06492ED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4D72474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76B" w14:textId="3A94E78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3206" w14:textId="42D8A05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ԴՈՒՔԵՆԴՈ ՀԱՅԿԱԿԱՆ ՖԵԴԵՐԱՑԻԱ» Հ/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ազորված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ձ՝Դմիտ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եստի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00E0" w14:textId="4475953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-Մարաշ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4C0C" w14:textId="14EEBF9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Շենքի4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3.48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42618F5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2E1E" w14:textId="045552B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D6D7" w14:textId="2395BB0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ԳՐԻԳՈՐԻՍ»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ժշկ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ւմանիտ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ոլեջ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րի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D351" w14:textId="3E7B8EB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2C5" w14:textId="643ADEF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Շենքի2-րդ և 3-րդ 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եր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65.9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34F66B4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82" w14:textId="593A623E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AFAE" w14:textId="60776C8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շակույթ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մալսար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թև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յուրեղ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958E" w14:textId="4D63D92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3F47" w14:textId="2974D48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Շենքի2-րդ և 1-ին 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եր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98.0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B2F5361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98F" w14:textId="32DD6BB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8091" w14:textId="49B66E9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լյ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DFD8" w14:textId="6762194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սուն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188B" w14:textId="4A4C2A5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47.12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4A14C8C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0AB2" w14:textId="3965F19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F720" w14:textId="38B36BC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755F" w14:textId="28DC16B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թաղի5-րդ փ. 67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82F9" w14:textId="2C60902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սա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FC58E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83.4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B104745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773" w14:textId="0939EEC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815C" w14:textId="329EC6B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ս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ե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խայիլ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9757" w14:textId="6B8FFC6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սիս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որ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9/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C1D1" w14:textId="36E96D4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.8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0E1438E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90F" w14:textId="0D4230C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CDF7" w14:textId="12B6C61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ահրամ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682D" w14:textId="665F603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թաղի5-րդ փ. 67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7279" w14:textId="285C27E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իսա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FC58E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83.4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A68FACC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332" w14:textId="6BB02AC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4C40" w14:textId="4DE519C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ԼՅՈՒՍ 1 ԼՈՈՒ ԳՐՈՒՊ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29C9" w14:textId="64CA276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EBA5" w14:textId="40AC18D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.5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B48964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08C" w14:textId="713BFD2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4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81AD" w14:textId="1DD52CA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ուրգ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լա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C4F4" w14:textId="31A8546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-Նորք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նս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AF44" w14:textId="7DD81E2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9458D11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4A7E" w14:textId="0DB3032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EDA9" w14:textId="11CE3C4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5333" w14:textId="4DAF6D6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անցք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8718" w14:textId="6694C93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1.2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AE3F97B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E6C" w14:textId="65E0931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24D2" w14:textId="41D5B67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/Ձ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գ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4010" w14:textId="6A0E1F6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4/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935C" w14:textId="5A12354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65.95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3A1A7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6321" w14:textId="74C3ADC9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34E6" w14:textId="621D71E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իրանուշ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յ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սլ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37F2" w14:textId="64CEEE6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F0F8" w14:textId="4ED1AD6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7.16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0976008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727" w14:textId="7661C09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06CF" w14:textId="77D0F47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1EA6" w14:textId="0C4F21F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Պ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և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8BE9" w14:textId="5E63D03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71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E9A81DF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D5C" w14:textId="60FDD2B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9FAD" w14:textId="40B99D0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խնազ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A27E" w14:textId="6FDFD02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6BCE" w14:textId="77D60D5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9.6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6999C1A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12E" w14:textId="0B3418E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4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F0B5" w14:textId="16998CC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4B2A" w14:textId="269B6D2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գրատ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4408" w14:textId="1C2E5B2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</w:t>
            </w:r>
            <w:r w:rsidR="00FC58E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ց</w:t>
            </w:r>
            <w:proofErr w:type="spellEnd"/>
            <w:r w:rsidR="00FC58E7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28.8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594F789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68" w14:textId="2EE7B9D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AE4A" w14:textId="4A1157D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4F8F" w14:textId="2053008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ևչենկ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4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F266" w14:textId="1D1C572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6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4F27B85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1DF" w14:textId="1441C84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6DFD" w14:textId="0279BBF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սյ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իմո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666B" w14:textId="494E593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4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ամաս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99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D2BE" w14:textId="5E2B25B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Շենքի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.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5340728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7C2" w14:textId="1868C17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B508" w14:textId="204A87B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B0BF" w14:textId="5DC0B28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4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աղամաս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99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7C1B" w14:textId="561F0FA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Շենքի3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.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19D8CE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728" w14:textId="3504B38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6215" w14:textId="2EE2FA2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82FD" w14:textId="535B34D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սց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0910" w14:textId="7C77C8A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3.95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95EF411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5CD" w14:textId="4CB5F25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0450" w14:textId="09CAD2B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պարտ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Ծատու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437C" w14:textId="4566B6F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ևչենկ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4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BE65" w14:textId="0666F8B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7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4A585E6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C66" w14:textId="0E70642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0945" w14:textId="19516DC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Ա/Ձ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9C31" w14:textId="37AEE95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եղարքունիք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ենիս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ճաղբյ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F504" w14:textId="73B6804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6CDB118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97D" w14:textId="0C94D29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38E4" w14:textId="0150A24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րեգի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նացակ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4CEF" w14:textId="53D7748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տայք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բովյ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րեկամ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38F3" w14:textId="17B555F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.6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AE91409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055" w14:textId="51A3A6E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5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0470" w14:textId="70B9D1F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Ալվինա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ե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Համալիր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աֆ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26DD" w14:textId="0FFE0C1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րմավիր</w:t>
            </w:r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ավիր</w:t>
            </w:r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նրապետ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AE87" w14:textId="68DC02E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97.2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E3145D2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61F" w14:textId="55DF47B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4065" w14:textId="19ED1FA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վելի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պիկ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Ֆուրմանովի» Ա/Ձ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49F1" w14:textId="4C88230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րմավիր</w:t>
            </w:r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րշապ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ջմիած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Տ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ծ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8815" w14:textId="47B40C5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9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EAB8101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AB0" w14:textId="1ACF753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5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25BC" w14:textId="1F4D90C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6D19" w14:textId="1765229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շ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ռավ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1CB7" w14:textId="1B035BE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.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4026674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0EE" w14:textId="6CA7A702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6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D008" w14:textId="1214C6C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րե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դ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կանդ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A8A9" w14:textId="4BDF09E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րո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287F" w14:textId="0C00292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1367FC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18.7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2BA242B" w14:textId="77777777" w:rsidTr="00776E0B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254" w14:textId="1815A77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6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7DB2" w14:textId="14667BB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լի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նյազ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1CB" w14:textId="0D4ED24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սց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F134" w14:textId="4D1DFE5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33.95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654E4CF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3A9" w14:textId="6136780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12EF" w14:textId="43A920F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436C" w14:textId="1746F43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իլիկ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75F4" w14:textId="06766DF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2.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EF6F52A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556" w14:textId="28CD88F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6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4192" w14:textId="3226F51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նու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գ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6F7A" w14:textId="2A9048B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վաճ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9BAC" w14:textId="0E082E7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6.4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F66EB0B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336" w14:textId="484C12DD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6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5081" w14:textId="4BFE2EF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նացակ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ք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3CC1" w14:textId="6B26B5D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եդի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սկետափ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946D" w14:textId="3FF34F6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381DA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20.1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4E11776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405" w14:textId="37DB4FD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B74004">
              <w:rPr>
                <w:rFonts w:ascii="GHEA Grapalat" w:eastAsia="Times New Roman" w:hAnsi="GHEA Grapalat" w:cs="Times New Roman"/>
                <w:b/>
                <w:bCs/>
              </w:rPr>
              <w:t>16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96F7" w14:textId="103B762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իգր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4EAE" w14:textId="049745E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Ծ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ակով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/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57F4" w14:textId="1C06418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2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01CF90C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1CEE" w14:textId="72ACF39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6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9333" w14:textId="4525699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ԼՅՈՒՍ 1 ԼՈՈՒ ԳՐՈՒՊ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ե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FFAB" w14:textId="0A17D54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0B94" w14:textId="6F471B9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1-րդ և 1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եր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65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443F6F7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0E3" w14:textId="76829A31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6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21F8" w14:textId="6F41092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յԴ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ն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» ՓԲԸ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E489" w14:textId="6F0ABCA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բով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3383" w14:textId="379A8C1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.7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3037835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F933" w14:textId="70BCBF2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6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9FA7" w14:textId="2838754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հանն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Ա/Ձ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8217" w14:textId="0F164F5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եղարքունիք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վառ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նձակ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,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Հ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ետիս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7D94" w14:textId="1418140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2.2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1B9E6F5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1E8" w14:textId="51CAADE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6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84E7" w14:textId="501A82E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ՌՈԲԵՐՏ ՀԱՐՈՒԹՅՈՒՆՅԱՆ ԱՐՄԵՆԻ» Ա/Ձ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4A58" w14:textId="6ACC3FB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-թա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BCD5" w14:textId="634EDCB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.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0CE1170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67A" w14:textId="4A7D99A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37EA" w14:textId="182ACB1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Զարգացմ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չ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ւսա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պարի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ալաթ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FA26" w14:textId="7676B8D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բաջ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849C" w14:textId="71E4283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5.4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F473A30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ACD" w14:textId="6F88EA5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4406" w14:textId="0B04139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9CC7" w14:textId="2B336E3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եշ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7 փ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6F36" w14:textId="7A5E537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18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B147D31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E71" w14:textId="0B53C41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7999" w14:textId="695BDCB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1C9" w14:textId="4A48D13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8E2B9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զատ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1F45" w14:textId="44BF91B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381DA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25.6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4F08918D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01F" w14:textId="2129427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9792" w14:textId="4B83837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5AA" w14:textId="44D80B5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ղթան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A205" w14:textId="1A49CD8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0.9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EF95E2D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0682" w14:textId="66D2E6F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3F65" w14:textId="2002EAE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յ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աքել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EC32" w14:textId="5EDAE0C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0039" w14:textId="7C4357D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0.36</w:t>
            </w:r>
            <w:r w:rsidR="00E22E48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E22E48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</w:t>
            </w:r>
            <w:r w:rsidR="00E22E48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E22E48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մ</w:t>
            </w:r>
            <w:r w:rsidR="00E22E48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825103F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50B3" w14:textId="774B478B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15B4" w14:textId="7485D33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ուզ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վանդ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7175" w14:textId="301203B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ղ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371E5" w14:textId="0B62122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հակատուն</w:t>
            </w:r>
            <w:proofErr w:type="spellEnd"/>
            <w:r w:rsidR="00381DA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0.7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077320B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31D1" w14:textId="2442CF05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A2FF" w14:textId="568D208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ւսինե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մլե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Բեգլարյան» Ա/Ձ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04DA" w14:textId="65689D1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տայք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բովյ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րեկամ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EE8C" w14:textId="23FA445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.6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32A37C18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C30" w14:textId="4A0C7F0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D1F6" w14:textId="7506769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ևորդ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գ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երդ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9CF1" w14:textId="00C7A56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-ՆորքՄ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նս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9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8379" w14:textId="0430EF8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</w:t>
            </w:r>
            <w:r w:rsidR="002A62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2A62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</w:t>
            </w:r>
            <w:r w:rsidR="002A628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2A628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մ</w:t>
            </w:r>
            <w:r w:rsidR="002A628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7A227C" w14:textId="77777777" w:rsidTr="003F6B7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8071" w14:textId="5FE1534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7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1E3C" w14:textId="13FF927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CBA5" w14:textId="1011F17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ն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6FB4" w14:textId="3F73975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2.5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C4B46CB" w14:textId="77777777" w:rsidTr="00195BE4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F93" w14:textId="642B0CD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7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076B" w14:textId="4EA18C9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ՅէԿԱՆՈՄԲԱՆ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» ԲԲ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չ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ռաքել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Լ/Ա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իա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նացակ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6850" w14:textId="205A677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ջափնյակ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զմ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BA1A" w14:textId="4A40D2A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472.5</w:t>
            </w:r>
            <w:r w:rsidR="00E22E48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60DBB4C" w14:textId="77777777" w:rsidTr="00562FB0">
        <w:trPr>
          <w:gridAfter w:val="1"/>
          <w:wAfter w:w="720" w:type="dxa"/>
          <w:trHeight w:val="3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CE28" w14:textId="279DB29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8AD7" w14:textId="269BFFC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ոռ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լստ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1FCA" w14:textId="6BCFD03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5F5F" w14:textId="0D56D5D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4.3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CCCFEE8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34B2" w14:textId="4BA7AD17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F94A" w14:textId="49B1787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Ժիրայ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7861" w14:textId="04F4379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ովսեփ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FBAE" w14:textId="4612823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25.6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DE5875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5875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7434718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A62" w14:textId="2AA66683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0A16" w14:textId="38669BD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ԵՐԵՎԱԿ»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րթահամալի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ն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մլե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տեփան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E3DB" w14:textId="7B486E9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լաթիա-Սեբաստիա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17C1" w14:textId="7DF1EC8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եր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41.95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5176E6A9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FF49" w14:textId="3FEE1D8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D9CC" w14:textId="537616B8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30B" w14:textId="28ED265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րեբունի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անեսով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6142" w14:textId="68EA80E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6.9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2160195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554" w14:textId="2EB0987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8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231E" w14:textId="74527BD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ՀԱՅԱՍՏԱՆԻ ԿԻՈԿՈՒՇԻՆ ԿԱՐԱՏԵԻ ՖԵԴԵՐԱՑԻԱ» ՀԿ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ախագահ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դրանի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գե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կոբ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0A0C" w14:textId="48ABF42F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որ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-րդ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տված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212A" w14:textId="7FFF97BC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92.7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036E5669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E1D" w14:textId="26D7A74F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9BF9" w14:textId="1B65CFA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ՌՈՒԶԱՆՆԱ ՎԱՐԴԱՆՅԱՆ ՀՈՎՀԱՆՆԵՍԻ» Ա/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7CD1" w14:textId="21C6488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ռի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նաձոր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ճ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1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4435" w14:textId="6E50077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.37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7A948DED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C47" w14:textId="532BD9F6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9D6E" w14:textId="2BDB3C51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ՄԻՋՈՒԿԱՅԻՆ ԵՎ ՌԱԴԻԱՑԻՈՆ ԱՆՎՏԱՆԳՈՒԹՅԱՆ ԳԻՏԱՏԵԽՆԻԿԱԿԱՆ ԿԵՆՏՐՈՆ» ՓԲ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ա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միրջ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46BF" w14:textId="5C522B4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Տ</w:t>
            </w:r>
            <w:proofErr w:type="spellEnd"/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եծ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F9A9" w14:textId="1961C4D9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6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72.6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6B5486A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513" w14:textId="429F8130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6410" w14:textId="14A5A75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ՈՐԵՆ ՀՈՎՀԱՆՆԻՍՅԱՆ Ա/Ձ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7695" w14:textId="0EDDF83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="003D6704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րամ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7/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F184" w14:textId="08DF7DC7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0.5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E002ABA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D1D" w14:textId="1E5A8B04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17" w14:textId="3210E1F6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Ժաման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զմակերպու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ո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պարտա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րաչյայ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պետ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A1D4" w14:textId="43FCC07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թաշե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աստաս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կո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09/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2033" w14:textId="060B0B7D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69.7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139C3F8B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469" w14:textId="3822C39C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8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D9D5" w14:textId="4CB966CB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իդ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եռ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բա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8D68" w14:textId="4ADAB9D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9E20" w14:textId="3A709DDE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8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52.9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22933C37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F8E" w14:textId="219E44F8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AED6" w14:textId="7FA95E12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քս-Փաուը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ովսիս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0F86" w14:textId="7EF16303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սահակ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61F8" w14:textId="7BD9C164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3.2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3D7B40" w:rsidRPr="00B74004" w14:paraId="640E3C41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3B9" w14:textId="304DEBBA" w:rsidR="003D7B40" w:rsidRPr="00B7400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9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EFA0" w14:textId="1F8AE110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լ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Էդմոնդ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նասար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B9D9" w14:textId="0A89E2BA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="00C959FB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ումա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4 Մաշտոցի 4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82D1" w14:textId="1A911A85" w:rsidR="003D7B40" w:rsidRPr="008D1924" w:rsidRDefault="003D7B40" w:rsidP="003D7B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կուղայ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="00DA3A02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55.9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="00CB4D49"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CB4D49"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551D9D" w:rsidRPr="00B74004" w14:paraId="059836BE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4FA" w14:textId="052D6D46" w:rsidR="00551D9D" w:rsidRPr="00B7400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BD5F" w14:textId="7FFF3E42" w:rsidR="00551D9D" w:rsidRPr="008D192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րուշ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դ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արիբեկ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B9BC" w14:textId="011AFD8F" w:rsidR="00551D9D" w:rsidRPr="008D192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էրացի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փ. 8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B10" w14:textId="7ED02C5C" w:rsidR="00551D9D" w:rsidRPr="008D192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5.9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551D9D" w:rsidRPr="00B74004" w14:paraId="12430897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C6D" w14:textId="1F1E53D6" w:rsidR="00551D9D" w:rsidRPr="00B7400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95F0" w14:textId="7E0464B5" w:rsidR="00551D9D" w:rsidRPr="008D192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«ՊՐԱՏԱԿՈԼ» ՍՊԸ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նօ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ավիթ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հագ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մյան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0DF9" w14:textId="0258DE31" w:rsidR="00551D9D" w:rsidRPr="008D192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ենտրո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լեք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նուկ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F7FA" w14:textId="0217AEB9" w:rsidR="00551D9D" w:rsidRPr="008D1924" w:rsidRDefault="00551D9D" w:rsidP="00551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3.5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8D1924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ետր</w:t>
            </w:r>
          </w:p>
        </w:tc>
      </w:tr>
      <w:tr w:rsidR="00B32DF5" w:rsidRPr="00B74004" w14:paraId="10FD3DD8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3DB" w14:textId="13854ECC" w:rsidR="00B32DF5" w:rsidRPr="00B74004" w:rsidRDefault="006D04D2" w:rsidP="00B32D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0B8C" w14:textId="77777777" w:rsidR="00A85EC8" w:rsidRPr="008D1924" w:rsidRDefault="00A85EC8" w:rsidP="00A85EC8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ևո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իմոն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Հակոբի» ԱՁ</w:t>
            </w:r>
          </w:p>
          <w:p w14:paraId="7C7EA4B9" w14:textId="6232E1E7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1060" w14:textId="24B07AA6" w:rsidR="00E75CFB" w:rsidRPr="008D1924" w:rsidRDefault="00E75CFB" w:rsidP="00E75CF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նաքեռ-Զեյթու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զատութ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ողոտ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6 </w:t>
            </w:r>
          </w:p>
          <w:p w14:paraId="21824CF6" w14:textId="3BB9CE7A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F7B7" w14:textId="79DFFF86" w:rsidR="00E75CFB" w:rsidRPr="008D1924" w:rsidRDefault="00E75CFB" w:rsidP="00E75CF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ծածկ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82,4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ռ.մետ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ECF47AB" w14:textId="1E2CE780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</w:tr>
      <w:tr w:rsidR="0068282B" w:rsidRPr="00B74004" w14:paraId="7BEDCAB2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417" w14:textId="621CB85D" w:rsidR="0068282B" w:rsidRPr="00B7400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29C" w14:textId="743EE46F" w:rsidR="0068282B" w:rsidRPr="008D192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իլե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դասա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Թորգոմի» Ա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AE2C" w14:textId="609DE6EA" w:rsidR="0068282B" w:rsidRPr="008D192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Հ,ք.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չ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րջ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միկո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6/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D695" w14:textId="27E5AA8D" w:rsidR="0068282B" w:rsidRPr="008D192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0.56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ռ.մետ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282B" w:rsidRPr="00B74004" w14:paraId="5779251E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448" w14:textId="49BD457E" w:rsidR="0068282B" w:rsidRPr="00B7400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8697" w14:textId="2BCE642C" w:rsidR="0068282B" w:rsidRPr="008D192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թ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րիգոր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Ալեքսանի» ԱՁ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5580" w14:textId="37981657" w:rsidR="0068282B" w:rsidRPr="008D192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Հ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րատ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րզ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մայնք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Ղուկասավ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մ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3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F913" w14:textId="30CCB066" w:rsidR="0068282B" w:rsidRPr="008D1924" w:rsidRDefault="0068282B" w:rsidP="006828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դպրոց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8.5.քառ.մետր </w:t>
            </w:r>
          </w:p>
        </w:tc>
      </w:tr>
      <w:tr w:rsidR="00B32DF5" w:rsidRPr="00B74004" w14:paraId="1CBD1478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DAE" w14:textId="3C19507C" w:rsidR="00B32DF5" w:rsidRPr="00B74004" w:rsidRDefault="006D04D2" w:rsidP="00B32D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6475" w14:textId="77777777" w:rsidR="003B6B44" w:rsidRPr="008D1924" w:rsidRDefault="003B6B44" w:rsidP="003B6B44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մե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բաքյոխվյան</w:t>
            </w:r>
            <w:proofErr w:type="spellEnd"/>
          </w:p>
          <w:p w14:paraId="3E7C97CF" w14:textId="33DF7F5F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702E" w14:textId="6EA24C92" w:rsidR="003B6B44" w:rsidRPr="008D1924" w:rsidRDefault="003B6B44" w:rsidP="003B6B44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Հ.ք.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աբկի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միկո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6/3 </w:t>
            </w:r>
          </w:p>
          <w:p w14:paraId="4CD8C68D" w14:textId="2AF5D455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0B8E" w14:textId="04D7661F" w:rsidR="003B6B44" w:rsidRPr="008D1924" w:rsidRDefault="003B6B44" w:rsidP="003B6B44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-ին և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եր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20.3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ռ.մետր</w:t>
            </w:r>
            <w:proofErr w:type="spellEnd"/>
          </w:p>
          <w:p w14:paraId="3345EDB5" w14:textId="3303919C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</w:tr>
      <w:tr w:rsidR="00B32DF5" w:rsidRPr="00B74004" w14:paraId="1D008841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7EF5" w14:textId="75F1CEA3" w:rsidR="00B32DF5" w:rsidRPr="00B74004" w:rsidRDefault="006D04D2" w:rsidP="00B32D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19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AF2C" w14:textId="7777777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սե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վետիսյան</w:t>
            </w:r>
            <w:proofErr w:type="spellEnd"/>
          </w:p>
          <w:p w14:paraId="1079A0C8" w14:textId="7C44A72E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5120" w14:textId="7777777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Հ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ղաք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գավիթ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րչ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րջ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իրա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րբանցք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սցե</w:t>
            </w:r>
            <w:proofErr w:type="spellEnd"/>
          </w:p>
          <w:p w14:paraId="2519E456" w14:textId="7281E53F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8E8C" w14:textId="7777777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180.9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ռ.մետ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ընդհան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երեսո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ածք</w:t>
            </w:r>
            <w:proofErr w:type="spellEnd"/>
          </w:p>
          <w:p w14:paraId="6D597C40" w14:textId="202625B9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</w:tr>
      <w:tr w:rsidR="00B32DF5" w:rsidRPr="00B74004" w14:paraId="6E0EDCCD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F09" w14:textId="3F67CA72" w:rsidR="00B32DF5" w:rsidRPr="00B74004" w:rsidRDefault="006D04D2" w:rsidP="00B32D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1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23A7" w14:textId="7777777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աուրա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անո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Սուրենի» ԱՁ</w:t>
            </w:r>
          </w:p>
          <w:p w14:paraId="193256A7" w14:textId="5DA9F5AC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990F" w14:textId="7777777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Հ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.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.Մանուկյ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սցեու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տնվող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ետակ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մալսար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» ՀՄԴ-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ի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նհատույ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օգտագործմ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նձնված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236.3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ռ.մետ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երեսո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րածք</w:t>
            </w:r>
            <w:proofErr w:type="spellEnd"/>
          </w:p>
          <w:p w14:paraId="3B32FC57" w14:textId="4042CC72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C279" w14:textId="7777777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ընդհանու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երեսը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զմում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է 12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ռ.մետր</w:t>
            </w:r>
            <w:proofErr w:type="spellEnd"/>
          </w:p>
          <w:p w14:paraId="2E076DDF" w14:textId="70CE954E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</w:tr>
      <w:tr w:rsidR="00B32DF5" w:rsidRPr="00B74004" w14:paraId="0124DBFC" w14:textId="77777777" w:rsidTr="00562FB0">
        <w:trPr>
          <w:gridAfter w:val="1"/>
          <w:wAfter w:w="720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BAA" w14:textId="0C10A753" w:rsidR="00B32DF5" w:rsidRPr="00B74004" w:rsidRDefault="006D04D2" w:rsidP="00B32D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>2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25D8" w14:textId="7777777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ոռնիկ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լստյան</w:t>
            </w:r>
            <w:proofErr w:type="spellEnd"/>
          </w:p>
          <w:p w14:paraId="566046A5" w14:textId="2003017A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B1D2" w14:textId="45E1981E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Հ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ղաք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շակունյա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իվ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4 </w:t>
            </w:r>
          </w:p>
          <w:p w14:paraId="46831C74" w14:textId="05EE3F67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42D3" w14:textId="7A958A97" w:rsidR="001801C7" w:rsidRPr="008D1924" w:rsidRDefault="001801C7" w:rsidP="001801C7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5-րդ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րկից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՝ 91.6 </w:t>
            </w:r>
            <w:proofErr w:type="spellStart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քառ.մետր</w:t>
            </w:r>
            <w:proofErr w:type="spellEnd"/>
            <w:r w:rsidRPr="008D192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EE7794A" w14:textId="5C42B388" w:rsidR="00B32DF5" w:rsidRPr="008D1924" w:rsidRDefault="00B32DF5" w:rsidP="00562F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032906" w14:textId="5346F92C" w:rsidR="00A40446" w:rsidRPr="00231458" w:rsidRDefault="00A40446" w:rsidP="00B74004">
      <w:pPr>
        <w:jc w:val="center"/>
        <w:rPr>
          <w:rFonts w:ascii="GHEA Grapalat" w:hAnsi="GHEA Grapalat"/>
          <w:lang w:val="hy-AM"/>
        </w:rPr>
      </w:pPr>
    </w:p>
    <w:sectPr w:rsidR="00A40446" w:rsidRPr="00231458" w:rsidSect="00F9485F">
      <w:pgSz w:w="15840" w:h="12240" w:orient="landscape"/>
      <w:pgMar w:top="0" w:right="144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537DF"/>
    <w:multiLevelType w:val="hybridMultilevel"/>
    <w:tmpl w:val="3C96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94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46"/>
    <w:rsid w:val="00025250"/>
    <w:rsid w:val="000300A1"/>
    <w:rsid w:val="000322B6"/>
    <w:rsid w:val="00032753"/>
    <w:rsid w:val="00036369"/>
    <w:rsid w:val="000634B6"/>
    <w:rsid w:val="000700C1"/>
    <w:rsid w:val="000925C3"/>
    <w:rsid w:val="0009295B"/>
    <w:rsid w:val="000B2BFF"/>
    <w:rsid w:val="000B6679"/>
    <w:rsid w:val="000C285D"/>
    <w:rsid w:val="000E0C31"/>
    <w:rsid w:val="000E3B7C"/>
    <w:rsid w:val="000F0BC3"/>
    <w:rsid w:val="000F51B8"/>
    <w:rsid w:val="000F6651"/>
    <w:rsid w:val="000F69B7"/>
    <w:rsid w:val="00100CCF"/>
    <w:rsid w:val="00101C01"/>
    <w:rsid w:val="0010391C"/>
    <w:rsid w:val="00120C28"/>
    <w:rsid w:val="00131DFD"/>
    <w:rsid w:val="001367FC"/>
    <w:rsid w:val="00161E1A"/>
    <w:rsid w:val="001801C7"/>
    <w:rsid w:val="00192998"/>
    <w:rsid w:val="001A228B"/>
    <w:rsid w:val="001A4ED5"/>
    <w:rsid w:val="001B0212"/>
    <w:rsid w:val="001B5C39"/>
    <w:rsid w:val="001C47E9"/>
    <w:rsid w:val="001C7CA4"/>
    <w:rsid w:val="001D71D7"/>
    <w:rsid w:val="001E0D5B"/>
    <w:rsid w:val="001E2FCE"/>
    <w:rsid w:val="001F7246"/>
    <w:rsid w:val="00210BBA"/>
    <w:rsid w:val="002179E9"/>
    <w:rsid w:val="00231458"/>
    <w:rsid w:val="002323C7"/>
    <w:rsid w:val="00257A38"/>
    <w:rsid w:val="00282225"/>
    <w:rsid w:val="002A6285"/>
    <w:rsid w:val="002B7E28"/>
    <w:rsid w:val="002C1337"/>
    <w:rsid w:val="002C437D"/>
    <w:rsid w:val="002D195D"/>
    <w:rsid w:val="002D5537"/>
    <w:rsid w:val="002E781A"/>
    <w:rsid w:val="002F05A6"/>
    <w:rsid w:val="00302006"/>
    <w:rsid w:val="00311212"/>
    <w:rsid w:val="00316564"/>
    <w:rsid w:val="00320401"/>
    <w:rsid w:val="00346D97"/>
    <w:rsid w:val="00357917"/>
    <w:rsid w:val="00381DA5"/>
    <w:rsid w:val="00397B50"/>
    <w:rsid w:val="003B4D2B"/>
    <w:rsid w:val="003B6878"/>
    <w:rsid w:val="003B6B44"/>
    <w:rsid w:val="003C1872"/>
    <w:rsid w:val="003D6704"/>
    <w:rsid w:val="003D7B40"/>
    <w:rsid w:val="003E007E"/>
    <w:rsid w:val="003E3182"/>
    <w:rsid w:val="003F6B70"/>
    <w:rsid w:val="00407A18"/>
    <w:rsid w:val="00407B8D"/>
    <w:rsid w:val="0042622D"/>
    <w:rsid w:val="00444212"/>
    <w:rsid w:val="0046784E"/>
    <w:rsid w:val="00476D1C"/>
    <w:rsid w:val="004A3180"/>
    <w:rsid w:val="004B0002"/>
    <w:rsid w:val="004B2146"/>
    <w:rsid w:val="004C1687"/>
    <w:rsid w:val="004C67E1"/>
    <w:rsid w:val="004C7CF6"/>
    <w:rsid w:val="004D0A58"/>
    <w:rsid w:val="004D4C1D"/>
    <w:rsid w:val="004D56D8"/>
    <w:rsid w:val="00501BAF"/>
    <w:rsid w:val="00503F09"/>
    <w:rsid w:val="00517178"/>
    <w:rsid w:val="005172D2"/>
    <w:rsid w:val="005250B5"/>
    <w:rsid w:val="00525425"/>
    <w:rsid w:val="005313D9"/>
    <w:rsid w:val="00536CB1"/>
    <w:rsid w:val="0054608B"/>
    <w:rsid w:val="00551D9D"/>
    <w:rsid w:val="00562FB0"/>
    <w:rsid w:val="005A0F9A"/>
    <w:rsid w:val="005A396A"/>
    <w:rsid w:val="005A64F4"/>
    <w:rsid w:val="005B6BE7"/>
    <w:rsid w:val="005C6253"/>
    <w:rsid w:val="005F56EB"/>
    <w:rsid w:val="00600B60"/>
    <w:rsid w:val="00606B0B"/>
    <w:rsid w:val="0062630B"/>
    <w:rsid w:val="006324DA"/>
    <w:rsid w:val="00637180"/>
    <w:rsid w:val="00640C49"/>
    <w:rsid w:val="00641BFA"/>
    <w:rsid w:val="00645680"/>
    <w:rsid w:val="00657BA0"/>
    <w:rsid w:val="0068282B"/>
    <w:rsid w:val="00683058"/>
    <w:rsid w:val="00686AEF"/>
    <w:rsid w:val="00691E0B"/>
    <w:rsid w:val="006A51BF"/>
    <w:rsid w:val="006B41AB"/>
    <w:rsid w:val="006C474F"/>
    <w:rsid w:val="006D04D2"/>
    <w:rsid w:val="006D226B"/>
    <w:rsid w:val="006E16B7"/>
    <w:rsid w:val="006E2045"/>
    <w:rsid w:val="006E7046"/>
    <w:rsid w:val="006F4121"/>
    <w:rsid w:val="00702C26"/>
    <w:rsid w:val="00703914"/>
    <w:rsid w:val="00704863"/>
    <w:rsid w:val="00706763"/>
    <w:rsid w:val="00716E48"/>
    <w:rsid w:val="007236A1"/>
    <w:rsid w:val="00726ECB"/>
    <w:rsid w:val="00735A1C"/>
    <w:rsid w:val="00767AC5"/>
    <w:rsid w:val="00771E61"/>
    <w:rsid w:val="007A2687"/>
    <w:rsid w:val="007D14F4"/>
    <w:rsid w:val="007F1072"/>
    <w:rsid w:val="00802CA7"/>
    <w:rsid w:val="008037A6"/>
    <w:rsid w:val="008051A2"/>
    <w:rsid w:val="008060A2"/>
    <w:rsid w:val="00807FC5"/>
    <w:rsid w:val="00827D29"/>
    <w:rsid w:val="00844291"/>
    <w:rsid w:val="00845134"/>
    <w:rsid w:val="008561BF"/>
    <w:rsid w:val="0085707F"/>
    <w:rsid w:val="00872C58"/>
    <w:rsid w:val="008775BA"/>
    <w:rsid w:val="008A755A"/>
    <w:rsid w:val="008B2E00"/>
    <w:rsid w:val="008B66F6"/>
    <w:rsid w:val="008C2A01"/>
    <w:rsid w:val="008D1924"/>
    <w:rsid w:val="008E2188"/>
    <w:rsid w:val="008E2B99"/>
    <w:rsid w:val="008F1414"/>
    <w:rsid w:val="009032D8"/>
    <w:rsid w:val="00907555"/>
    <w:rsid w:val="00922617"/>
    <w:rsid w:val="00933FED"/>
    <w:rsid w:val="0094027E"/>
    <w:rsid w:val="00940424"/>
    <w:rsid w:val="009416B3"/>
    <w:rsid w:val="00965D00"/>
    <w:rsid w:val="00976C30"/>
    <w:rsid w:val="009C34CD"/>
    <w:rsid w:val="009C46DE"/>
    <w:rsid w:val="009C7331"/>
    <w:rsid w:val="009E5AC8"/>
    <w:rsid w:val="00A038E3"/>
    <w:rsid w:val="00A04E72"/>
    <w:rsid w:val="00A12765"/>
    <w:rsid w:val="00A12E1A"/>
    <w:rsid w:val="00A22B96"/>
    <w:rsid w:val="00A24087"/>
    <w:rsid w:val="00A25FA8"/>
    <w:rsid w:val="00A31FB2"/>
    <w:rsid w:val="00A31FE8"/>
    <w:rsid w:val="00A40446"/>
    <w:rsid w:val="00A50E41"/>
    <w:rsid w:val="00A516B2"/>
    <w:rsid w:val="00A55A3B"/>
    <w:rsid w:val="00A56A4C"/>
    <w:rsid w:val="00A61743"/>
    <w:rsid w:val="00A64A41"/>
    <w:rsid w:val="00A74E60"/>
    <w:rsid w:val="00A85EC8"/>
    <w:rsid w:val="00A946BF"/>
    <w:rsid w:val="00AA63F7"/>
    <w:rsid w:val="00AD0448"/>
    <w:rsid w:val="00AD4FE6"/>
    <w:rsid w:val="00AD5EC4"/>
    <w:rsid w:val="00AE0AA5"/>
    <w:rsid w:val="00AE1722"/>
    <w:rsid w:val="00AE27EA"/>
    <w:rsid w:val="00AF0F66"/>
    <w:rsid w:val="00AF33AB"/>
    <w:rsid w:val="00B014E8"/>
    <w:rsid w:val="00B03CEC"/>
    <w:rsid w:val="00B210CE"/>
    <w:rsid w:val="00B21ED3"/>
    <w:rsid w:val="00B243B7"/>
    <w:rsid w:val="00B246B6"/>
    <w:rsid w:val="00B250C1"/>
    <w:rsid w:val="00B32DF5"/>
    <w:rsid w:val="00B34A4E"/>
    <w:rsid w:val="00B43F98"/>
    <w:rsid w:val="00B45785"/>
    <w:rsid w:val="00B52622"/>
    <w:rsid w:val="00B54B76"/>
    <w:rsid w:val="00B643FE"/>
    <w:rsid w:val="00B74004"/>
    <w:rsid w:val="00B74D71"/>
    <w:rsid w:val="00B776B6"/>
    <w:rsid w:val="00B777EC"/>
    <w:rsid w:val="00B86F9E"/>
    <w:rsid w:val="00B93C2C"/>
    <w:rsid w:val="00BA40E6"/>
    <w:rsid w:val="00BB65FE"/>
    <w:rsid w:val="00BC6E68"/>
    <w:rsid w:val="00BE7DCF"/>
    <w:rsid w:val="00C01A11"/>
    <w:rsid w:val="00C02B79"/>
    <w:rsid w:val="00C17C67"/>
    <w:rsid w:val="00C32CC6"/>
    <w:rsid w:val="00C40B30"/>
    <w:rsid w:val="00C41EB5"/>
    <w:rsid w:val="00C4729F"/>
    <w:rsid w:val="00C51DC8"/>
    <w:rsid w:val="00C82301"/>
    <w:rsid w:val="00C903B5"/>
    <w:rsid w:val="00C957DF"/>
    <w:rsid w:val="00C959FB"/>
    <w:rsid w:val="00CA58B1"/>
    <w:rsid w:val="00CA5E4E"/>
    <w:rsid w:val="00CA75C5"/>
    <w:rsid w:val="00CB4D49"/>
    <w:rsid w:val="00CB6453"/>
    <w:rsid w:val="00CB699A"/>
    <w:rsid w:val="00CC6AE1"/>
    <w:rsid w:val="00CE2585"/>
    <w:rsid w:val="00CE5D14"/>
    <w:rsid w:val="00CF5BFF"/>
    <w:rsid w:val="00CF701C"/>
    <w:rsid w:val="00D01C37"/>
    <w:rsid w:val="00D15ACA"/>
    <w:rsid w:val="00D15C80"/>
    <w:rsid w:val="00D4137F"/>
    <w:rsid w:val="00D73C6F"/>
    <w:rsid w:val="00D76033"/>
    <w:rsid w:val="00DA3A02"/>
    <w:rsid w:val="00DB58B6"/>
    <w:rsid w:val="00DB6940"/>
    <w:rsid w:val="00DC645C"/>
    <w:rsid w:val="00DD3C18"/>
    <w:rsid w:val="00DE3B8F"/>
    <w:rsid w:val="00DE5875"/>
    <w:rsid w:val="00DF08B1"/>
    <w:rsid w:val="00DF2CA1"/>
    <w:rsid w:val="00DF41B5"/>
    <w:rsid w:val="00E037EA"/>
    <w:rsid w:val="00E0664A"/>
    <w:rsid w:val="00E222AA"/>
    <w:rsid w:val="00E22E48"/>
    <w:rsid w:val="00E2757D"/>
    <w:rsid w:val="00E47796"/>
    <w:rsid w:val="00E5718E"/>
    <w:rsid w:val="00E57DDC"/>
    <w:rsid w:val="00E60B64"/>
    <w:rsid w:val="00E626B8"/>
    <w:rsid w:val="00E75CFB"/>
    <w:rsid w:val="00E8293F"/>
    <w:rsid w:val="00E91FEF"/>
    <w:rsid w:val="00E96658"/>
    <w:rsid w:val="00EA50F6"/>
    <w:rsid w:val="00EA7196"/>
    <w:rsid w:val="00EC07E9"/>
    <w:rsid w:val="00F12B4A"/>
    <w:rsid w:val="00F13075"/>
    <w:rsid w:val="00F17585"/>
    <w:rsid w:val="00F37BEA"/>
    <w:rsid w:val="00F5472B"/>
    <w:rsid w:val="00F64F4C"/>
    <w:rsid w:val="00F702A4"/>
    <w:rsid w:val="00F9485F"/>
    <w:rsid w:val="00FA3AB8"/>
    <w:rsid w:val="00FA60A5"/>
    <w:rsid w:val="00FB03EE"/>
    <w:rsid w:val="00FC58E7"/>
    <w:rsid w:val="00FD2408"/>
    <w:rsid w:val="00FE2834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63CA"/>
  <w15:chartTrackingRefBased/>
  <w15:docId w15:val="{15424E51-E8D7-41DF-B05C-5C68FB55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A374-E329-4522-8F6C-986E668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9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 Asatryan</dc:creator>
  <cp:keywords/>
  <dc:description/>
  <cp:lastModifiedBy>Artyom Tsaturyan</cp:lastModifiedBy>
  <cp:revision>674</cp:revision>
  <dcterms:created xsi:type="dcterms:W3CDTF">2024-02-29T06:13:00Z</dcterms:created>
  <dcterms:modified xsi:type="dcterms:W3CDTF">2025-12-05T06:19:00Z</dcterms:modified>
</cp:coreProperties>
</file>